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0B7" w:rsidRPr="007530B7" w:rsidRDefault="007530B7" w:rsidP="0006429F">
      <w:pPr>
        <w:tabs>
          <w:tab w:val="left" w:pos="12474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32"/>
          <w:szCs w:val="24"/>
          <w:lang w:val="kk-KZ"/>
        </w:rPr>
        <w:t xml:space="preserve">                                                                         </w:t>
      </w:r>
      <w:r w:rsidR="00851A07">
        <w:rPr>
          <w:rFonts w:ascii="Times New Roman" w:eastAsia="Calibri" w:hAnsi="Times New Roman" w:cs="Times New Roman"/>
          <w:sz w:val="32"/>
          <w:szCs w:val="24"/>
          <w:lang w:val="kk-KZ"/>
        </w:rPr>
        <w:t xml:space="preserve">                   </w:t>
      </w:r>
      <w:r w:rsidR="0006429F">
        <w:rPr>
          <w:rFonts w:ascii="Times New Roman" w:eastAsia="Calibri" w:hAnsi="Times New Roman" w:cs="Times New Roman"/>
          <w:sz w:val="32"/>
          <w:szCs w:val="24"/>
          <w:lang w:val="kk-KZ"/>
        </w:rPr>
        <w:t xml:space="preserve">                                        </w:t>
      </w:r>
      <w:r w:rsidR="00851A07">
        <w:rPr>
          <w:rFonts w:ascii="Times New Roman" w:eastAsia="Calibri" w:hAnsi="Times New Roman" w:cs="Times New Roman"/>
          <w:sz w:val="32"/>
          <w:szCs w:val="24"/>
          <w:lang w:val="kk-KZ"/>
        </w:rPr>
        <w:t xml:space="preserve"> </w:t>
      </w:r>
      <w:r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Бекітемін:            </w:t>
      </w:r>
    </w:p>
    <w:p w:rsidR="007530B7" w:rsidRPr="007530B7" w:rsidRDefault="007530B7" w:rsidP="00851A07">
      <w:pPr>
        <w:tabs>
          <w:tab w:val="left" w:pos="12474"/>
        </w:tabs>
        <w:spacing w:after="0" w:line="276" w:lineRule="auto"/>
        <w:ind w:right="-1134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         </w:t>
      </w:r>
      <w:r w:rsidR="00851A0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                              </w:t>
      </w:r>
      <w:r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Қызылжар ЖББ мектебінің </w:t>
      </w:r>
      <w:r w:rsidR="00851A07"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>директорының</w:t>
      </w:r>
    </w:p>
    <w:p w:rsidR="007530B7" w:rsidRPr="0006429F" w:rsidRDefault="007530B7" w:rsidP="0006429F">
      <w:pPr>
        <w:tabs>
          <w:tab w:val="left" w:pos="12474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      </w:t>
      </w:r>
      <w:r w:rsidR="00851A0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</w:t>
      </w:r>
      <w:r w:rsidR="00851A07"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>уақытша</w:t>
      </w:r>
      <w:r w:rsidR="00851A0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</w:t>
      </w:r>
      <w:r w:rsidR="00851A07"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>м</w:t>
      </w:r>
      <w:r w:rsidR="00851A07">
        <w:rPr>
          <w:rFonts w:ascii="Times New Roman" w:eastAsia="Calibri" w:hAnsi="Times New Roman" w:cs="Times New Roman"/>
          <w:sz w:val="28"/>
          <w:szCs w:val="24"/>
          <w:lang w:val="kk-KZ"/>
        </w:rPr>
        <w:t>.</w:t>
      </w:r>
      <w:r w:rsidR="00851A07"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а </w:t>
      </w:r>
      <w:r w:rsidR="00851A0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</w:t>
      </w:r>
      <w:r w:rsidR="00851A07" w:rsidRPr="007530B7">
        <w:rPr>
          <w:rFonts w:ascii="Times New Roman" w:eastAsia="Calibri" w:hAnsi="Times New Roman" w:cs="Times New Roman"/>
          <w:sz w:val="28"/>
          <w:szCs w:val="24"/>
          <w:lang w:val="kk-KZ"/>
        </w:rPr>
        <w:t>Сакабай Д.Д</w:t>
      </w:r>
      <w:r w:rsidR="00851A07">
        <w:rPr>
          <w:rFonts w:ascii="Times New Roman" w:eastAsia="Calibri" w:hAnsi="Times New Roman" w:cs="Times New Roman"/>
          <w:sz w:val="28"/>
          <w:szCs w:val="24"/>
          <w:lang w:val="kk-KZ"/>
        </w:rPr>
        <w:t xml:space="preserve">                                                                                                  </w:t>
      </w:r>
    </w:p>
    <w:p w:rsidR="000A2E3B" w:rsidRPr="00D90708" w:rsidRDefault="00D90708" w:rsidP="007530B7">
      <w:pPr>
        <w:tabs>
          <w:tab w:val="left" w:pos="12474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kk-KZ"/>
        </w:rPr>
      </w:pPr>
      <w:r w:rsidRPr="00D90708">
        <w:rPr>
          <w:rFonts w:ascii="Times New Roman" w:eastAsia="Calibri" w:hAnsi="Times New Roman" w:cs="Times New Roman"/>
          <w:b/>
          <w:sz w:val="32"/>
          <w:szCs w:val="24"/>
          <w:lang w:val="kk-KZ"/>
        </w:rPr>
        <w:t>Қызылжар ЖББ мектебіндегі</w:t>
      </w:r>
      <w:r w:rsidR="00AE32FF" w:rsidRPr="00D90708">
        <w:rPr>
          <w:rFonts w:ascii="Times New Roman" w:eastAsia="Calibri" w:hAnsi="Times New Roman" w:cs="Times New Roman"/>
          <w:b/>
          <w:sz w:val="32"/>
          <w:szCs w:val="24"/>
          <w:lang w:val="kk-KZ"/>
        </w:rPr>
        <w:t xml:space="preserve"> </w:t>
      </w:r>
      <w:r w:rsidR="000A2E3B" w:rsidRPr="00D90708">
        <w:rPr>
          <w:rFonts w:ascii="Times New Roman" w:eastAsia="Calibri" w:hAnsi="Times New Roman" w:cs="Times New Roman"/>
          <w:b/>
          <w:sz w:val="32"/>
          <w:szCs w:val="24"/>
          <w:lang w:val="kk-KZ"/>
        </w:rPr>
        <w:t xml:space="preserve">2023-2024 оқу </w:t>
      </w:r>
      <w:r w:rsidR="00AE32FF" w:rsidRPr="00D90708">
        <w:rPr>
          <w:rFonts w:ascii="Times New Roman" w:eastAsia="Calibri" w:hAnsi="Times New Roman" w:cs="Times New Roman"/>
          <w:b/>
          <w:sz w:val="32"/>
          <w:szCs w:val="24"/>
          <w:lang w:val="kk-KZ"/>
        </w:rPr>
        <w:t>жыл</w:t>
      </w:r>
      <w:r w:rsidR="000A2E3B" w:rsidRPr="00D90708">
        <w:rPr>
          <w:rFonts w:ascii="Times New Roman" w:eastAsia="Calibri" w:hAnsi="Times New Roman" w:cs="Times New Roman"/>
          <w:b/>
          <w:sz w:val="32"/>
          <w:szCs w:val="24"/>
          <w:lang w:val="kk-KZ"/>
        </w:rPr>
        <w:t>ында  өткізетін</w:t>
      </w:r>
    </w:p>
    <w:p w:rsidR="00AE32FF" w:rsidRPr="00D90708" w:rsidRDefault="000A2E3B" w:rsidP="00D9070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val="kk-KZ"/>
        </w:rPr>
      </w:pPr>
      <w:r w:rsidRPr="00D90708">
        <w:rPr>
          <w:rFonts w:ascii="Times New Roman" w:eastAsia="Calibri" w:hAnsi="Times New Roman" w:cs="Times New Roman"/>
          <w:b/>
          <w:sz w:val="32"/>
          <w:szCs w:val="24"/>
          <w:lang w:val="kk-KZ"/>
        </w:rPr>
        <w:t xml:space="preserve"> ашық сабақтарының кестесі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631"/>
        <w:gridCol w:w="1831"/>
        <w:gridCol w:w="2324"/>
        <w:gridCol w:w="6042"/>
        <w:gridCol w:w="2142"/>
        <w:gridCol w:w="2447"/>
      </w:tblGrid>
      <w:tr w:rsidR="007644B4" w:rsidRPr="007C087B" w:rsidTr="0006429F"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1C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324" w:type="dxa"/>
          </w:tcPr>
          <w:p w:rsidR="000A2E3B" w:rsidRPr="00851CB6" w:rsidRDefault="000A2E3B" w:rsidP="000642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кізетін </w:t>
            </w:r>
            <w:r w:rsidRPr="00851C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әні</w:t>
            </w:r>
          </w:p>
        </w:tc>
        <w:tc>
          <w:tcPr>
            <w:tcW w:w="6042" w:type="dxa"/>
          </w:tcPr>
          <w:p w:rsidR="000A2E3B" w:rsidRPr="00851CB6" w:rsidRDefault="000A2E3B" w:rsidP="000642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тетін </w:t>
            </w:r>
            <w:r w:rsidRPr="00851C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шық сабақтардың тақырыптары</w:t>
            </w:r>
          </w:p>
        </w:tc>
        <w:tc>
          <w:tcPr>
            <w:tcW w:w="2142" w:type="dxa"/>
          </w:tcPr>
          <w:p w:rsidR="000A2E3B" w:rsidRPr="00851CB6" w:rsidRDefault="000A2E3B" w:rsidP="000642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51CB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47" w:type="dxa"/>
          </w:tcPr>
          <w:p w:rsidR="000A2E3B" w:rsidRPr="00851CB6" w:rsidRDefault="004A239E" w:rsidP="0006429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="000A2E3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пты мұғалімдер</w:t>
            </w:r>
          </w:p>
        </w:tc>
      </w:tr>
      <w:tr w:rsidR="007644B4" w:rsidRPr="007C087B" w:rsidTr="0006429F">
        <w:trPr>
          <w:trHeight w:val="381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«А»</w:t>
            </w:r>
          </w:p>
        </w:tc>
        <w:tc>
          <w:tcPr>
            <w:tcW w:w="2324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іппе</w:t>
            </w:r>
          </w:p>
        </w:tc>
        <w:tc>
          <w:tcPr>
            <w:tcW w:w="6042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4A23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бысы және әрпі</w:t>
            </w:r>
          </w:p>
        </w:tc>
        <w:tc>
          <w:tcPr>
            <w:tcW w:w="2142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1.2023ж</w:t>
            </w:r>
          </w:p>
        </w:tc>
        <w:tc>
          <w:tcPr>
            <w:tcW w:w="2447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шева Б.Б</w:t>
            </w:r>
          </w:p>
        </w:tc>
      </w:tr>
      <w:tr w:rsidR="007644B4" w:rsidRPr="007C087B" w:rsidTr="0006429F">
        <w:trPr>
          <w:trHeight w:val="415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«А»</w:t>
            </w:r>
          </w:p>
        </w:tc>
        <w:tc>
          <w:tcPr>
            <w:tcW w:w="2324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0E79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ематика</w:t>
            </w:r>
          </w:p>
        </w:tc>
        <w:tc>
          <w:tcPr>
            <w:tcW w:w="6042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удың ауыстырымдылық қасиеті</w:t>
            </w:r>
          </w:p>
        </w:tc>
        <w:tc>
          <w:tcPr>
            <w:tcW w:w="2142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11.2023ж</w:t>
            </w:r>
          </w:p>
        </w:tc>
        <w:tc>
          <w:tcPr>
            <w:tcW w:w="2447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шева Б.Б</w:t>
            </w:r>
          </w:p>
        </w:tc>
      </w:tr>
      <w:tr w:rsidR="007644B4" w:rsidRPr="007C087B" w:rsidTr="0006429F">
        <w:trPr>
          <w:trHeight w:val="408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«Ә»</w:t>
            </w:r>
          </w:p>
        </w:tc>
        <w:tc>
          <w:tcPr>
            <w:tcW w:w="2324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іппе</w:t>
            </w:r>
          </w:p>
        </w:tc>
        <w:tc>
          <w:tcPr>
            <w:tcW w:w="6042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 w:rsidR="004A23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бысы мен әрпі</w:t>
            </w:r>
          </w:p>
        </w:tc>
        <w:tc>
          <w:tcPr>
            <w:tcW w:w="2142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11.2023ж</w:t>
            </w:r>
          </w:p>
        </w:tc>
        <w:tc>
          <w:tcPr>
            <w:tcW w:w="2447" w:type="dxa"/>
          </w:tcPr>
          <w:p w:rsidR="000A2E3B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лова Б.Б</w:t>
            </w:r>
          </w:p>
        </w:tc>
      </w:tr>
      <w:tr w:rsidR="007644B4" w:rsidRPr="007C087B" w:rsidTr="0006429F">
        <w:trPr>
          <w:trHeight w:val="427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«Ә»</w:t>
            </w:r>
          </w:p>
        </w:tc>
        <w:tc>
          <w:tcPr>
            <w:tcW w:w="2324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r w:rsidR="000E79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ематика</w:t>
            </w:r>
          </w:p>
        </w:tc>
        <w:tc>
          <w:tcPr>
            <w:tcW w:w="6042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ндарды </w:t>
            </w:r>
            <w:r w:rsidR="007644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="007644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зайту</w:t>
            </w:r>
          </w:p>
        </w:tc>
        <w:tc>
          <w:tcPr>
            <w:tcW w:w="2142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.12.2023ж</w:t>
            </w:r>
          </w:p>
        </w:tc>
        <w:tc>
          <w:tcPr>
            <w:tcW w:w="2447" w:type="dxa"/>
          </w:tcPr>
          <w:p w:rsidR="000A2E3B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лова Б.Б</w:t>
            </w:r>
          </w:p>
        </w:tc>
      </w:tr>
      <w:tr w:rsidR="007644B4" w:rsidRPr="007C087B" w:rsidTr="0006429F">
        <w:trPr>
          <w:trHeight w:val="391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«А»</w:t>
            </w:r>
          </w:p>
        </w:tc>
        <w:tc>
          <w:tcPr>
            <w:tcW w:w="2324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6042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ы сөйлем</w:t>
            </w:r>
          </w:p>
        </w:tc>
        <w:tc>
          <w:tcPr>
            <w:tcW w:w="2142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.11.2023ж</w:t>
            </w:r>
          </w:p>
        </w:tc>
        <w:tc>
          <w:tcPr>
            <w:tcW w:w="2447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әдібек Қ</w:t>
            </w:r>
          </w:p>
        </w:tc>
      </w:tr>
      <w:tr w:rsidR="007644B4" w:rsidRPr="007C087B" w:rsidTr="0006429F">
        <w:trPr>
          <w:trHeight w:val="439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«А»</w:t>
            </w:r>
          </w:p>
        </w:tc>
        <w:tc>
          <w:tcPr>
            <w:tcW w:w="2324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үниетану</w:t>
            </w:r>
          </w:p>
        </w:tc>
        <w:tc>
          <w:tcPr>
            <w:tcW w:w="6042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тан үшін аянба</w:t>
            </w:r>
          </w:p>
        </w:tc>
        <w:tc>
          <w:tcPr>
            <w:tcW w:w="2142" w:type="dxa"/>
          </w:tcPr>
          <w:p w:rsidR="000A2E3B" w:rsidRPr="00851CB6" w:rsidRDefault="000E79E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10.2023ж</w:t>
            </w:r>
          </w:p>
        </w:tc>
        <w:tc>
          <w:tcPr>
            <w:tcW w:w="2447" w:type="dxa"/>
          </w:tcPr>
          <w:p w:rsidR="000A2E3B" w:rsidRPr="00851CB6" w:rsidRDefault="000E79E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дібек Қ</w:t>
            </w:r>
          </w:p>
        </w:tc>
      </w:tr>
      <w:tr w:rsidR="007644B4" w:rsidRPr="007C087B" w:rsidTr="0006429F">
        <w:trPr>
          <w:trHeight w:val="404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«Ә»</w:t>
            </w:r>
          </w:p>
        </w:tc>
        <w:tc>
          <w:tcPr>
            <w:tcW w:w="2324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6042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пті сөйлем</w:t>
            </w:r>
          </w:p>
        </w:tc>
        <w:tc>
          <w:tcPr>
            <w:tcW w:w="2142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2.2023ж</w:t>
            </w:r>
          </w:p>
        </w:tc>
        <w:tc>
          <w:tcPr>
            <w:tcW w:w="2447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ханова А.А</w:t>
            </w:r>
          </w:p>
        </w:tc>
      </w:tr>
      <w:tr w:rsidR="007644B4" w:rsidRPr="007C087B" w:rsidTr="0006429F">
        <w:trPr>
          <w:trHeight w:val="409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«Ә»</w:t>
            </w:r>
          </w:p>
        </w:tc>
        <w:tc>
          <w:tcPr>
            <w:tcW w:w="2324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еттік оқу</w:t>
            </w:r>
          </w:p>
        </w:tc>
        <w:tc>
          <w:tcPr>
            <w:tcW w:w="6042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ған жер</w:t>
            </w:r>
          </w:p>
        </w:tc>
        <w:tc>
          <w:tcPr>
            <w:tcW w:w="2142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12.2023ж</w:t>
            </w:r>
          </w:p>
        </w:tc>
        <w:tc>
          <w:tcPr>
            <w:tcW w:w="2447" w:type="dxa"/>
          </w:tcPr>
          <w:p w:rsidR="000A2E3B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ханова А.А</w:t>
            </w:r>
          </w:p>
        </w:tc>
      </w:tr>
      <w:tr w:rsidR="007644B4" w:rsidRPr="00AF502B" w:rsidTr="0006429F">
        <w:trPr>
          <w:trHeight w:val="415"/>
        </w:trPr>
        <w:tc>
          <w:tcPr>
            <w:tcW w:w="631" w:type="dxa"/>
          </w:tcPr>
          <w:p w:rsidR="000A2E3B" w:rsidRPr="00851CB6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«А»</w:t>
            </w:r>
          </w:p>
        </w:tc>
        <w:tc>
          <w:tcPr>
            <w:tcW w:w="2324" w:type="dxa"/>
          </w:tcPr>
          <w:p w:rsidR="000A2E3B" w:rsidRPr="00851CB6" w:rsidRDefault="00AF502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6042" w:type="dxa"/>
          </w:tcPr>
          <w:p w:rsidR="000A2E3B" w:rsidRPr="00851CB6" w:rsidRDefault="00AF502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х2, 320х2, 32х20 түріндегі көбейту</w:t>
            </w:r>
            <w:r w:rsidR="00CA6F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әсілдері</w:t>
            </w:r>
          </w:p>
        </w:tc>
        <w:tc>
          <w:tcPr>
            <w:tcW w:w="2142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.11.2023ж</w:t>
            </w:r>
          </w:p>
        </w:tc>
        <w:tc>
          <w:tcPr>
            <w:tcW w:w="2447" w:type="dxa"/>
          </w:tcPr>
          <w:p w:rsidR="000A2E3B" w:rsidRDefault="00AF502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лабаева Қ.С</w:t>
            </w:r>
          </w:p>
        </w:tc>
      </w:tr>
      <w:tr w:rsidR="007644B4" w:rsidRPr="00AF502B" w:rsidTr="0006429F">
        <w:trPr>
          <w:trHeight w:val="420"/>
        </w:trPr>
        <w:tc>
          <w:tcPr>
            <w:tcW w:w="631" w:type="dxa"/>
          </w:tcPr>
          <w:p w:rsidR="00CA6F7B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831" w:type="dxa"/>
          </w:tcPr>
          <w:p w:rsidR="00CA6F7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«А»</w:t>
            </w:r>
          </w:p>
        </w:tc>
        <w:tc>
          <w:tcPr>
            <w:tcW w:w="2324" w:type="dxa"/>
          </w:tcPr>
          <w:p w:rsidR="00CA6F7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6042" w:type="dxa"/>
          </w:tcPr>
          <w:p w:rsidR="00CA6F7B" w:rsidRPr="00851CB6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 есім</w:t>
            </w:r>
          </w:p>
        </w:tc>
        <w:tc>
          <w:tcPr>
            <w:tcW w:w="2142" w:type="dxa"/>
          </w:tcPr>
          <w:p w:rsidR="00CA6F7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3.2024ж</w:t>
            </w:r>
          </w:p>
        </w:tc>
        <w:tc>
          <w:tcPr>
            <w:tcW w:w="2447" w:type="dxa"/>
          </w:tcPr>
          <w:p w:rsidR="00CA6F7B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лабаева Қ</w:t>
            </w:r>
          </w:p>
        </w:tc>
      </w:tr>
      <w:tr w:rsidR="007644B4" w:rsidRPr="00AF502B" w:rsidTr="0006429F">
        <w:trPr>
          <w:trHeight w:val="413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«Ә»</w:t>
            </w:r>
          </w:p>
        </w:tc>
        <w:tc>
          <w:tcPr>
            <w:tcW w:w="2324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еттік оқу</w:t>
            </w:r>
          </w:p>
        </w:tc>
        <w:tc>
          <w:tcPr>
            <w:tcW w:w="6042" w:type="dxa"/>
          </w:tcPr>
          <w:p w:rsidR="000A2E3B" w:rsidRPr="00851CB6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санау</w:t>
            </w:r>
          </w:p>
        </w:tc>
        <w:tc>
          <w:tcPr>
            <w:tcW w:w="2142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11.2023</w:t>
            </w:r>
            <w:r w:rsidR="004A23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47" w:type="dxa"/>
          </w:tcPr>
          <w:p w:rsidR="000A2E3B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мбина Б.С</w:t>
            </w:r>
          </w:p>
        </w:tc>
      </w:tr>
      <w:tr w:rsidR="007644B4" w:rsidRPr="00AF502B" w:rsidTr="0006429F">
        <w:trPr>
          <w:trHeight w:val="418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831" w:type="dxa"/>
          </w:tcPr>
          <w:p w:rsidR="000A2E3B" w:rsidRPr="00851CB6" w:rsidRDefault="000A2E3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«Ә»</w:t>
            </w:r>
          </w:p>
        </w:tc>
        <w:tc>
          <w:tcPr>
            <w:tcW w:w="2324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6042" w:type="dxa"/>
          </w:tcPr>
          <w:p w:rsidR="000A2E3B" w:rsidRPr="00851CB6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ақша</w:t>
            </w:r>
          </w:p>
        </w:tc>
        <w:tc>
          <w:tcPr>
            <w:tcW w:w="2142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.04.2023</w:t>
            </w:r>
            <w:r w:rsidR="004A23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2447" w:type="dxa"/>
          </w:tcPr>
          <w:p w:rsidR="000A2E3B" w:rsidRDefault="00CA6F7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мбина Б.С</w:t>
            </w:r>
          </w:p>
        </w:tc>
      </w:tr>
      <w:tr w:rsidR="007644B4" w:rsidRPr="00AF502B" w:rsidTr="0006429F">
        <w:trPr>
          <w:trHeight w:val="410"/>
        </w:trPr>
        <w:tc>
          <w:tcPr>
            <w:tcW w:w="631" w:type="dxa"/>
          </w:tcPr>
          <w:p w:rsidR="000A2E3B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831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«А</w:t>
            </w:r>
            <w:r w:rsidR="000A2E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24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еттік оқу</w:t>
            </w:r>
          </w:p>
        </w:tc>
        <w:tc>
          <w:tcPr>
            <w:tcW w:w="6042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ім болам?</w:t>
            </w:r>
          </w:p>
        </w:tc>
        <w:tc>
          <w:tcPr>
            <w:tcW w:w="2142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2.2023ж</w:t>
            </w:r>
          </w:p>
        </w:tc>
        <w:tc>
          <w:tcPr>
            <w:tcW w:w="2447" w:type="dxa"/>
          </w:tcPr>
          <w:p w:rsidR="000A2E3B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ғұл Ш.Ш</w:t>
            </w:r>
          </w:p>
        </w:tc>
      </w:tr>
      <w:tr w:rsidR="007644B4" w:rsidRPr="00AF502B" w:rsidTr="0006429F">
        <w:trPr>
          <w:trHeight w:val="416"/>
        </w:trPr>
        <w:tc>
          <w:tcPr>
            <w:tcW w:w="631" w:type="dxa"/>
          </w:tcPr>
          <w:p w:rsidR="000A2E3B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1831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«А</w:t>
            </w:r>
            <w:r w:rsidR="000A2E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24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</w:t>
            </w:r>
          </w:p>
        </w:tc>
        <w:tc>
          <w:tcPr>
            <w:tcW w:w="6042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йыздарды пысықтау</w:t>
            </w:r>
          </w:p>
        </w:tc>
        <w:tc>
          <w:tcPr>
            <w:tcW w:w="2142" w:type="dxa"/>
          </w:tcPr>
          <w:p w:rsidR="000A2E3B" w:rsidRPr="00851CB6" w:rsidRDefault="00857A7F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2.2024ж</w:t>
            </w:r>
          </w:p>
        </w:tc>
        <w:tc>
          <w:tcPr>
            <w:tcW w:w="2447" w:type="dxa"/>
          </w:tcPr>
          <w:p w:rsidR="000A2E3B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мағұл Ш.Ш</w:t>
            </w:r>
          </w:p>
        </w:tc>
      </w:tr>
      <w:tr w:rsidR="007644B4" w:rsidRPr="00AF502B" w:rsidTr="0006429F">
        <w:trPr>
          <w:trHeight w:val="423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831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«Ә</w:t>
            </w:r>
            <w:r w:rsidR="000A2E3B"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24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дебиеттік оқу</w:t>
            </w:r>
          </w:p>
        </w:tc>
        <w:tc>
          <w:tcPr>
            <w:tcW w:w="6042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лттық ойындарымыз</w:t>
            </w:r>
          </w:p>
        </w:tc>
        <w:tc>
          <w:tcPr>
            <w:tcW w:w="2142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3C37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1.2023ж</w:t>
            </w:r>
          </w:p>
        </w:tc>
        <w:tc>
          <w:tcPr>
            <w:tcW w:w="2447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арова Г.Т</w:t>
            </w:r>
          </w:p>
        </w:tc>
      </w:tr>
      <w:tr w:rsidR="007644B4" w:rsidRPr="00AF502B" w:rsidTr="0006429F">
        <w:trPr>
          <w:trHeight w:val="405"/>
        </w:trPr>
        <w:tc>
          <w:tcPr>
            <w:tcW w:w="631" w:type="dxa"/>
          </w:tcPr>
          <w:p w:rsidR="000A2E3B" w:rsidRPr="00851CB6" w:rsidRDefault="000A2E3B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831" w:type="dxa"/>
          </w:tcPr>
          <w:p w:rsidR="000A2E3B" w:rsidRPr="00851CB6" w:rsidRDefault="00CA6F7B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«Ә</w:t>
            </w:r>
            <w:r w:rsidR="000A2E3B" w:rsidRPr="00851CB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324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</w:t>
            </w:r>
          </w:p>
        </w:tc>
        <w:tc>
          <w:tcPr>
            <w:tcW w:w="6042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сқарған сөздер</w:t>
            </w:r>
          </w:p>
        </w:tc>
        <w:tc>
          <w:tcPr>
            <w:tcW w:w="2142" w:type="dxa"/>
          </w:tcPr>
          <w:p w:rsidR="000A2E3B" w:rsidRPr="00851CB6" w:rsidRDefault="004A239E" w:rsidP="0006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61FC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2.2023ж</w:t>
            </w:r>
          </w:p>
        </w:tc>
        <w:tc>
          <w:tcPr>
            <w:tcW w:w="2447" w:type="dxa"/>
          </w:tcPr>
          <w:p w:rsidR="000A2E3B" w:rsidRPr="00851CB6" w:rsidRDefault="004A239E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арова Г.Т</w:t>
            </w:r>
          </w:p>
        </w:tc>
      </w:tr>
      <w:tr w:rsidR="007644B4" w:rsidRPr="00AF502B" w:rsidTr="0006429F">
        <w:trPr>
          <w:trHeight w:val="332"/>
        </w:trPr>
        <w:tc>
          <w:tcPr>
            <w:tcW w:w="631" w:type="dxa"/>
          </w:tcPr>
          <w:p w:rsidR="007644B4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1831" w:type="dxa"/>
          </w:tcPr>
          <w:p w:rsidR="007644B4" w:rsidRPr="00CD34BD" w:rsidRDefault="007644B4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>8 «А»</w:t>
            </w:r>
          </w:p>
        </w:tc>
        <w:tc>
          <w:tcPr>
            <w:tcW w:w="2324" w:type="dxa"/>
          </w:tcPr>
          <w:p w:rsidR="007644B4" w:rsidRPr="00152A1A" w:rsidRDefault="007644B4" w:rsidP="0006429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ркем еңбек (е/б)</w:t>
            </w:r>
          </w:p>
        </w:tc>
        <w:tc>
          <w:tcPr>
            <w:tcW w:w="6042" w:type="dxa"/>
          </w:tcPr>
          <w:p w:rsidR="007644B4" w:rsidRPr="00152A1A" w:rsidRDefault="007644B4" w:rsidP="0006429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E52A6E">
              <w:rPr>
                <w:rFonts w:ascii="Times New Roman" w:hAnsi="Times New Roman" w:cs="Times New Roman"/>
                <w:sz w:val="24"/>
                <w:lang w:val="kk-KZ"/>
              </w:rPr>
              <w:t>Материалдарды  өңдеу.</w:t>
            </w:r>
          </w:p>
        </w:tc>
        <w:tc>
          <w:tcPr>
            <w:tcW w:w="2142" w:type="dxa"/>
          </w:tcPr>
          <w:p w:rsidR="007644B4" w:rsidRPr="00152A1A" w:rsidRDefault="007644B4" w:rsidP="0006429F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9.12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7644B4" w:rsidRPr="00CD34BD" w:rsidRDefault="007644B4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lang w:val="kk-KZ"/>
              </w:rPr>
              <w:t>Казбекова А.С.</w:t>
            </w:r>
          </w:p>
        </w:tc>
      </w:tr>
      <w:tr w:rsidR="007644B4" w:rsidRPr="00AF502B" w:rsidTr="0006429F">
        <w:trPr>
          <w:trHeight w:val="240"/>
        </w:trPr>
        <w:tc>
          <w:tcPr>
            <w:tcW w:w="631" w:type="dxa"/>
          </w:tcPr>
          <w:p w:rsidR="007644B4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831" w:type="dxa"/>
          </w:tcPr>
          <w:p w:rsidR="007644B4" w:rsidRPr="00CD34BD" w:rsidRDefault="007644B4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>5 «Б»</w:t>
            </w:r>
          </w:p>
        </w:tc>
        <w:tc>
          <w:tcPr>
            <w:tcW w:w="2324" w:type="dxa"/>
          </w:tcPr>
          <w:p w:rsidR="007644B4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ркем еңбек (е/б)</w:t>
            </w:r>
          </w:p>
        </w:tc>
        <w:tc>
          <w:tcPr>
            <w:tcW w:w="6042" w:type="dxa"/>
          </w:tcPr>
          <w:p w:rsidR="007644B4" w:rsidRPr="00E52A6E" w:rsidRDefault="007644B4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C7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тың гигиенасы. Өз-өзіне күтім жасау</w:t>
            </w:r>
          </w:p>
        </w:tc>
        <w:tc>
          <w:tcPr>
            <w:tcW w:w="2142" w:type="dxa"/>
          </w:tcPr>
          <w:p w:rsidR="007644B4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6.05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7644B4" w:rsidRPr="00CD34BD" w:rsidRDefault="00CD34BD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lang w:val="kk-KZ"/>
              </w:rPr>
              <w:t>Казбекова А.С</w:t>
            </w:r>
          </w:p>
        </w:tc>
      </w:tr>
      <w:tr w:rsidR="007644B4" w:rsidRPr="00AF502B" w:rsidTr="0006429F">
        <w:trPr>
          <w:trHeight w:val="255"/>
        </w:trPr>
        <w:tc>
          <w:tcPr>
            <w:tcW w:w="631" w:type="dxa"/>
          </w:tcPr>
          <w:p w:rsidR="007644B4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831" w:type="dxa"/>
          </w:tcPr>
          <w:p w:rsidR="007644B4" w:rsidRPr="00CD34BD" w:rsidRDefault="007644B4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>5 «А»</w:t>
            </w:r>
          </w:p>
        </w:tc>
        <w:tc>
          <w:tcPr>
            <w:tcW w:w="2324" w:type="dxa"/>
          </w:tcPr>
          <w:p w:rsidR="007644B4" w:rsidRPr="00BD4A0C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 xml:space="preserve">Көркем еңбек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(қ/б)</w:t>
            </w:r>
          </w:p>
        </w:tc>
        <w:tc>
          <w:tcPr>
            <w:tcW w:w="6042" w:type="dxa"/>
          </w:tcPr>
          <w:p w:rsidR="007644B4" w:rsidRPr="00BD4A0C" w:rsidRDefault="007644B4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046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ан бедерлі мүсін жасау</w:t>
            </w:r>
          </w:p>
        </w:tc>
        <w:tc>
          <w:tcPr>
            <w:tcW w:w="2142" w:type="dxa"/>
          </w:tcPr>
          <w:p w:rsidR="007644B4" w:rsidRPr="00BD4A0C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0.10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7644B4" w:rsidRPr="00BD4A0C" w:rsidRDefault="007644B4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Исмаилова Ж.Д.</w:t>
            </w:r>
          </w:p>
        </w:tc>
      </w:tr>
      <w:tr w:rsidR="007644B4" w:rsidRPr="00AF502B" w:rsidTr="0006429F">
        <w:trPr>
          <w:trHeight w:val="483"/>
        </w:trPr>
        <w:tc>
          <w:tcPr>
            <w:tcW w:w="631" w:type="dxa"/>
          </w:tcPr>
          <w:p w:rsidR="007644B4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</w:t>
            </w:r>
          </w:p>
        </w:tc>
        <w:tc>
          <w:tcPr>
            <w:tcW w:w="1831" w:type="dxa"/>
          </w:tcPr>
          <w:p w:rsidR="007644B4" w:rsidRPr="00CD34BD" w:rsidRDefault="007644B4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>8 «Б»</w:t>
            </w:r>
          </w:p>
        </w:tc>
        <w:tc>
          <w:tcPr>
            <w:tcW w:w="2324" w:type="dxa"/>
          </w:tcPr>
          <w:p w:rsidR="007644B4" w:rsidRPr="00BD4A0C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ркем еңбек (қ/б)</w:t>
            </w:r>
          </w:p>
        </w:tc>
        <w:tc>
          <w:tcPr>
            <w:tcW w:w="6042" w:type="dxa"/>
          </w:tcPr>
          <w:p w:rsidR="007644B4" w:rsidRPr="0030469E" w:rsidRDefault="007644B4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2F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нтерьерге арналған 2D/3D сәнді бұйымда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асау</w:t>
            </w:r>
          </w:p>
        </w:tc>
        <w:tc>
          <w:tcPr>
            <w:tcW w:w="2142" w:type="dxa"/>
          </w:tcPr>
          <w:p w:rsidR="007644B4" w:rsidRPr="00BD4A0C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3.04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7644B4" w:rsidRPr="00BD4A0C" w:rsidRDefault="00CD34BD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Исмаилова Ж.Д</w:t>
            </w:r>
          </w:p>
        </w:tc>
      </w:tr>
      <w:tr w:rsidR="007644B4" w:rsidRPr="00AF502B" w:rsidTr="0006429F">
        <w:trPr>
          <w:trHeight w:val="405"/>
        </w:trPr>
        <w:tc>
          <w:tcPr>
            <w:tcW w:w="631" w:type="dxa"/>
          </w:tcPr>
          <w:p w:rsidR="007644B4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831" w:type="dxa"/>
          </w:tcPr>
          <w:p w:rsidR="007644B4" w:rsidRPr="00CD34BD" w:rsidRDefault="007644B4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>3</w:t>
            </w:r>
            <w:r w:rsidR="00F20331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lang w:val="kk-KZ"/>
              </w:rPr>
              <w:t>Ә</w:t>
            </w:r>
            <w:r w:rsidR="00F2033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324" w:type="dxa"/>
          </w:tcPr>
          <w:p w:rsidR="007644B4" w:rsidRPr="00E52A6E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зыка</w:t>
            </w:r>
          </w:p>
        </w:tc>
        <w:tc>
          <w:tcPr>
            <w:tcW w:w="6042" w:type="dxa"/>
          </w:tcPr>
          <w:p w:rsidR="007644B4" w:rsidRPr="00152A1A" w:rsidRDefault="007644B4" w:rsidP="0006429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өнеден  жеткен  жетіген</w:t>
            </w:r>
          </w:p>
        </w:tc>
        <w:tc>
          <w:tcPr>
            <w:tcW w:w="2142" w:type="dxa"/>
          </w:tcPr>
          <w:p w:rsidR="007644B4" w:rsidRPr="00BD4A0C" w:rsidRDefault="007644B4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1.11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7644B4" w:rsidRPr="00BD4A0C" w:rsidRDefault="007644B4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Касенова А.Б.</w:t>
            </w:r>
          </w:p>
        </w:tc>
      </w:tr>
      <w:tr w:rsidR="008708C5" w:rsidRPr="00AF502B" w:rsidTr="0006429F">
        <w:trPr>
          <w:trHeight w:val="336"/>
        </w:trPr>
        <w:tc>
          <w:tcPr>
            <w:tcW w:w="631" w:type="dxa"/>
          </w:tcPr>
          <w:p w:rsidR="008708C5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>5</w:t>
            </w:r>
            <w:r w:rsidR="00F20331">
              <w:rPr>
                <w:rFonts w:ascii="Times New Roman" w:hAnsi="Times New Roman" w:cs="Times New Roman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lang w:val="kk-KZ"/>
              </w:rPr>
              <w:t>Ә</w:t>
            </w:r>
            <w:r w:rsidR="00F2033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E52A6E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узыка</w:t>
            </w:r>
          </w:p>
        </w:tc>
        <w:tc>
          <w:tcPr>
            <w:tcW w:w="6042" w:type="dxa"/>
          </w:tcPr>
          <w:p w:rsidR="008708C5" w:rsidRDefault="008708C5" w:rsidP="0006429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Өз  елім</w:t>
            </w:r>
          </w:p>
        </w:tc>
        <w:tc>
          <w:tcPr>
            <w:tcW w:w="2142" w:type="dxa"/>
          </w:tcPr>
          <w:p w:rsidR="008708C5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4.04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Касенова А.Б.</w:t>
            </w:r>
          </w:p>
        </w:tc>
      </w:tr>
      <w:tr w:rsidR="008708C5" w:rsidRPr="00AF502B" w:rsidTr="0006429F">
        <w:trPr>
          <w:trHeight w:val="249"/>
        </w:trPr>
        <w:tc>
          <w:tcPr>
            <w:tcW w:w="631" w:type="dxa"/>
          </w:tcPr>
          <w:p w:rsidR="008708C5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 xml:space="preserve">8 </w:t>
            </w:r>
            <w:r w:rsidR="00F20331">
              <w:rPr>
                <w:rFonts w:ascii="Times New Roman" w:hAnsi="Times New Roman" w:cs="Times New Roman"/>
                <w:lang w:val="kk-KZ"/>
              </w:rPr>
              <w:t>«</w:t>
            </w:r>
            <w:r w:rsidRPr="00CD34BD">
              <w:rPr>
                <w:rFonts w:ascii="Times New Roman" w:hAnsi="Times New Roman" w:cs="Times New Roman"/>
                <w:lang w:val="kk-KZ"/>
              </w:rPr>
              <w:t>А</w:t>
            </w:r>
            <w:r w:rsidR="00F2033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шынықтыру</w:t>
            </w:r>
          </w:p>
        </w:tc>
        <w:tc>
          <w:tcPr>
            <w:tcW w:w="6042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Акрабатикалық  жаттығулар</w:t>
            </w:r>
          </w:p>
        </w:tc>
        <w:tc>
          <w:tcPr>
            <w:tcW w:w="2142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0.11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Кабаров М.А.</w:t>
            </w:r>
          </w:p>
        </w:tc>
      </w:tr>
      <w:tr w:rsidR="008708C5" w:rsidRPr="008708C5" w:rsidTr="0006429F">
        <w:trPr>
          <w:trHeight w:val="319"/>
        </w:trPr>
        <w:tc>
          <w:tcPr>
            <w:tcW w:w="631" w:type="dxa"/>
          </w:tcPr>
          <w:p w:rsidR="008708C5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 xml:space="preserve">6 </w:t>
            </w:r>
            <w:r w:rsidR="00F20331">
              <w:rPr>
                <w:rFonts w:ascii="Times New Roman" w:hAnsi="Times New Roman" w:cs="Times New Roman"/>
                <w:lang w:val="kk-KZ"/>
              </w:rPr>
              <w:t>«</w:t>
            </w:r>
            <w:r w:rsidRPr="00CD34BD">
              <w:rPr>
                <w:rFonts w:ascii="Times New Roman" w:hAnsi="Times New Roman" w:cs="Times New Roman"/>
                <w:lang w:val="kk-KZ"/>
              </w:rPr>
              <w:t>А</w:t>
            </w:r>
            <w:r w:rsidR="00F2033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шынықтыру</w:t>
            </w:r>
          </w:p>
        </w:tc>
        <w:tc>
          <w:tcPr>
            <w:tcW w:w="6042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Ұзындыққа бір  орыннан  секіру  әдісі</w:t>
            </w:r>
          </w:p>
        </w:tc>
        <w:tc>
          <w:tcPr>
            <w:tcW w:w="2142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03.05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Кабаров М.А.</w:t>
            </w:r>
          </w:p>
        </w:tc>
      </w:tr>
      <w:tr w:rsidR="008708C5" w:rsidRPr="00AF502B" w:rsidTr="0006429F">
        <w:trPr>
          <w:trHeight w:val="411"/>
        </w:trPr>
        <w:tc>
          <w:tcPr>
            <w:tcW w:w="631" w:type="dxa"/>
          </w:tcPr>
          <w:p w:rsidR="008708C5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 xml:space="preserve">7 </w:t>
            </w:r>
            <w:r w:rsidR="00F20331">
              <w:rPr>
                <w:rFonts w:ascii="Times New Roman" w:hAnsi="Times New Roman" w:cs="Times New Roman"/>
                <w:lang w:val="kk-KZ"/>
              </w:rPr>
              <w:t>«</w:t>
            </w:r>
            <w:r w:rsidRPr="00CD34BD">
              <w:rPr>
                <w:rFonts w:ascii="Times New Roman" w:hAnsi="Times New Roman" w:cs="Times New Roman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E52A6E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шынықтыру</w:t>
            </w:r>
          </w:p>
        </w:tc>
        <w:tc>
          <w:tcPr>
            <w:tcW w:w="6042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имнастикалық кіші атта 120 см секіру</w:t>
            </w:r>
          </w:p>
        </w:tc>
        <w:tc>
          <w:tcPr>
            <w:tcW w:w="2142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8.11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Аяпбергенов Е.Б.</w:t>
            </w:r>
          </w:p>
        </w:tc>
      </w:tr>
      <w:tr w:rsidR="008708C5" w:rsidRPr="00AF502B" w:rsidTr="0006429F">
        <w:trPr>
          <w:trHeight w:val="339"/>
        </w:trPr>
        <w:tc>
          <w:tcPr>
            <w:tcW w:w="631" w:type="dxa"/>
          </w:tcPr>
          <w:p w:rsidR="008708C5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CD34BD">
              <w:rPr>
                <w:rFonts w:ascii="Times New Roman" w:hAnsi="Times New Roman" w:cs="Times New Roman"/>
                <w:lang w:val="kk-KZ"/>
              </w:rPr>
              <w:t xml:space="preserve">5 </w:t>
            </w:r>
            <w:r w:rsidR="00F20331">
              <w:rPr>
                <w:rFonts w:ascii="Times New Roman" w:hAnsi="Times New Roman" w:cs="Times New Roman"/>
                <w:lang w:val="kk-KZ"/>
              </w:rPr>
              <w:t>«</w:t>
            </w:r>
            <w:r w:rsidRPr="00CD34BD">
              <w:rPr>
                <w:rFonts w:ascii="Times New Roman" w:hAnsi="Times New Roman" w:cs="Times New Roman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E52A6E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Дене шынықтыру</w:t>
            </w:r>
          </w:p>
        </w:tc>
        <w:tc>
          <w:tcPr>
            <w:tcW w:w="6042" w:type="dxa"/>
          </w:tcPr>
          <w:p w:rsidR="008708C5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Ұлттық  ойындар</w:t>
            </w:r>
          </w:p>
        </w:tc>
        <w:tc>
          <w:tcPr>
            <w:tcW w:w="2142" w:type="dxa"/>
          </w:tcPr>
          <w:p w:rsidR="008708C5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2.03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Аяпбергенов Е.Б.</w:t>
            </w:r>
          </w:p>
        </w:tc>
      </w:tr>
      <w:tr w:rsidR="008708C5" w:rsidRPr="00AF502B" w:rsidTr="0006429F">
        <w:trPr>
          <w:trHeight w:val="302"/>
        </w:trPr>
        <w:tc>
          <w:tcPr>
            <w:tcW w:w="631" w:type="dxa"/>
          </w:tcPr>
          <w:p w:rsidR="008708C5" w:rsidRDefault="001D6B32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1831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324" w:type="dxa"/>
          </w:tcPr>
          <w:p w:rsidR="008708C5" w:rsidRPr="00E52A6E" w:rsidRDefault="00DB77C7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ӘД</w:t>
            </w:r>
          </w:p>
        </w:tc>
        <w:tc>
          <w:tcPr>
            <w:tcW w:w="6042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Атыс  жүргізу  ережелері.</w:t>
            </w:r>
          </w:p>
        </w:tc>
        <w:tc>
          <w:tcPr>
            <w:tcW w:w="2142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03.10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Сақабай Д.Д.</w:t>
            </w:r>
          </w:p>
        </w:tc>
      </w:tr>
      <w:tr w:rsidR="008708C5" w:rsidRPr="00AF502B" w:rsidTr="0006429F">
        <w:trPr>
          <w:trHeight w:val="217"/>
        </w:trPr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1831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2324" w:type="dxa"/>
          </w:tcPr>
          <w:p w:rsidR="008708C5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АӘД</w:t>
            </w:r>
          </w:p>
        </w:tc>
        <w:tc>
          <w:tcPr>
            <w:tcW w:w="6042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Биологиялық  қару</w:t>
            </w:r>
          </w:p>
        </w:tc>
        <w:tc>
          <w:tcPr>
            <w:tcW w:w="2142" w:type="dxa"/>
          </w:tcPr>
          <w:p w:rsidR="008708C5" w:rsidRPr="00BD4A0C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0.02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BD4A0C" w:rsidRDefault="008708C5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D4A0C">
              <w:rPr>
                <w:rFonts w:ascii="Times New Roman" w:hAnsi="Times New Roman" w:cs="Times New Roman"/>
                <w:sz w:val="24"/>
                <w:lang w:val="kk-KZ"/>
              </w:rPr>
              <w:t>Сақабай Д.Д.</w:t>
            </w:r>
          </w:p>
        </w:tc>
      </w:tr>
      <w:tr w:rsidR="008708C5" w:rsidRPr="008708C5" w:rsidTr="0006429F">
        <w:trPr>
          <w:trHeight w:val="429"/>
        </w:trPr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5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А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әдебиет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.Қабанбай «Бауыр» әңгімесі.Үміт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.0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амит Ә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7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енсаулыққа зиянды әдеттер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3.1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амит Ә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7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y amazing travels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</w:rPr>
              <w:t>24.11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мирбаева Р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 xml:space="preserve">5 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«</w:t>
            </w: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A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</w:rPr>
              <w:t xml:space="preserve">Animals 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</w:rPr>
              <w:t>23.0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мирбаева Р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8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sz w:val="24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Festiv</w:t>
            </w:r>
            <w:r w:rsidRPr="00CD34BD">
              <w:rPr>
                <w:rFonts w:ascii="Times New Roman" w:hAnsi="Times New Roman" w:cs="Times New Roman"/>
                <w:sz w:val="24"/>
                <w:szCs w:val="28"/>
              </w:rPr>
              <w:t>al</w:t>
            </w: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s</w:t>
            </w:r>
            <w:r w:rsidRPr="00CD34BD">
              <w:rPr>
                <w:rFonts w:ascii="Times New Roman" w:hAnsi="Times New Roman" w:cs="Times New Roman"/>
                <w:sz w:val="24"/>
                <w:szCs w:val="28"/>
              </w:rPr>
              <w:t xml:space="preserve"> around the world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0.11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тыбалдинова Б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6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sz w:val="24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ғылшын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</w:rPr>
              <w:t>Means of transport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25.0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атыбалдинова Б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5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/>
                <w:sz w:val="24"/>
                <w:lang w:val="kk-KZ" w:eastAsia="en-GB"/>
              </w:rPr>
              <w:t>Уақыттың қадірі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9.1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анжолова А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 әдебиет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. Әуезов. «Абай жолы». 2-кітап. «Еңісте» тарауы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7.0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анжолова А</w:t>
            </w:r>
          </w:p>
        </w:tc>
      </w:tr>
      <w:tr w:rsidR="008708C5" w:rsidRPr="008708C5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стан тарихы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1836-1838 жылдарындағы Бөкей Ордасындағы қазақтардың көтерілісі»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8.1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йтбаева С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азақстан тарихы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Астана-тәуелсіз Қазақстанның астанасы»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2.0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йтбаева С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«</w:t>
            </w: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»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Самый полезный вид спорта»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2.1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япбергенова А</w:t>
            </w:r>
          </w:p>
        </w:tc>
      </w:tr>
      <w:tr w:rsidR="008708C5" w:rsidRPr="00AF502B" w:rsidTr="0006429F">
        <w:tc>
          <w:tcPr>
            <w:tcW w:w="631" w:type="dxa"/>
          </w:tcPr>
          <w:p w:rsidR="008708C5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831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</w:t>
            </w:r>
          </w:p>
        </w:tc>
        <w:tc>
          <w:tcPr>
            <w:tcW w:w="2324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рыс тілі</w:t>
            </w:r>
          </w:p>
        </w:tc>
        <w:tc>
          <w:tcPr>
            <w:tcW w:w="6042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Ер Тостик»</w:t>
            </w:r>
          </w:p>
        </w:tc>
        <w:tc>
          <w:tcPr>
            <w:tcW w:w="2142" w:type="dxa"/>
          </w:tcPr>
          <w:p w:rsidR="008708C5" w:rsidRPr="00CD34BD" w:rsidRDefault="008708C5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8.02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20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="00F20331" w:rsidRPr="00BD4A0C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8708C5" w:rsidRPr="00CD34BD" w:rsidRDefault="008708C5" w:rsidP="0006429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CD34BD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япбергенова А</w:t>
            </w:r>
          </w:p>
        </w:tc>
      </w:tr>
      <w:tr w:rsidR="00D90708" w:rsidRPr="00D90708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7 «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Деформация.Серпімділік күш.Гук заңы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07.12.2023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Пшенбаева А.Қ</w:t>
            </w:r>
          </w:p>
        </w:tc>
      </w:tr>
      <w:tr w:rsidR="00D90708" w:rsidRPr="00D90708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2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9 «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физ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Тізбек бөлігі үшін ОМ заңы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25.01.2024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Пшенбаева А.Қ</w:t>
            </w:r>
          </w:p>
        </w:tc>
      </w:tr>
      <w:tr w:rsidR="00D90708" w:rsidRPr="00AF502B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Векторлық суреттерді құру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05.12.2023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Каденова Г.О</w:t>
            </w:r>
          </w:p>
        </w:tc>
      </w:tr>
      <w:tr w:rsidR="00D90708" w:rsidRPr="00AF502B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Мобильді қосымшаларды жасау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23.02.2024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Каденова Г.О</w:t>
            </w:r>
          </w:p>
        </w:tc>
      </w:tr>
      <w:tr w:rsidR="00D90708" w:rsidRPr="00D90708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5 «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Жәй бөлшектерді қосу және азайту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22.11.2023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Қазбекова Р.М</w:t>
            </w:r>
          </w:p>
        </w:tc>
      </w:tr>
      <w:tr w:rsidR="00D90708" w:rsidRPr="00D90708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7 «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Қысқаша көбейту формуласының көмегімен өрнектерді түрлендіру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16.02.2024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Қазбекова Р.М</w:t>
            </w:r>
          </w:p>
        </w:tc>
      </w:tr>
      <w:tr w:rsidR="00D90708" w:rsidRPr="00AF502B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математ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Рационал сандарды бөлу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20.11.2023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Альмаганбетова А.О</w:t>
            </w:r>
          </w:p>
        </w:tc>
      </w:tr>
      <w:tr w:rsidR="00D90708" w:rsidRPr="00AF502B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9 «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алгебр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Тригонометрия формулалары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11.03.2024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Альмаганбетова А.О</w:t>
            </w:r>
          </w:p>
        </w:tc>
      </w:tr>
      <w:tr w:rsidR="00D90708" w:rsidRPr="00AF502B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Электрондық кестелердегі процестерді модельдеу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12.12.2023</w:t>
            </w:r>
            <w:r w:rsidR="00F20331">
              <w:rPr>
                <w:rFonts w:ascii="Times New Roman" w:hAnsi="Times New Roman" w:cs="Times New Roman"/>
                <w:sz w:val="24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Кульмагамбетова Г.С</w:t>
            </w:r>
          </w:p>
        </w:tc>
      </w:tr>
      <w:tr w:rsidR="00D90708" w:rsidRPr="00AF502B" w:rsidTr="0006429F">
        <w:tc>
          <w:tcPr>
            <w:tcW w:w="631" w:type="dxa"/>
          </w:tcPr>
          <w:p w:rsidR="00D90708" w:rsidRDefault="00FB6204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831" w:type="dxa"/>
          </w:tcPr>
          <w:p w:rsidR="00D90708" w:rsidRPr="00DB77C7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B77C7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2324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информатика</w:t>
            </w:r>
          </w:p>
        </w:tc>
        <w:tc>
          <w:tcPr>
            <w:tcW w:w="6042" w:type="dxa"/>
          </w:tcPr>
          <w:p w:rsidR="00D90708" w:rsidRPr="00F20331" w:rsidRDefault="00D90708" w:rsidP="0006429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lang w:val="kk-KZ"/>
              </w:rPr>
              <w:t>Нұсқама және сілтемелер</w:t>
            </w:r>
          </w:p>
        </w:tc>
        <w:tc>
          <w:tcPr>
            <w:tcW w:w="2142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08.04.2024</w:t>
            </w:r>
            <w:r w:rsid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</w:t>
            </w:r>
          </w:p>
        </w:tc>
        <w:tc>
          <w:tcPr>
            <w:tcW w:w="2447" w:type="dxa"/>
          </w:tcPr>
          <w:p w:rsidR="00D90708" w:rsidRPr="00F20331" w:rsidRDefault="00D90708" w:rsidP="0006429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20331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ульмагамбетова Г.С</w:t>
            </w:r>
          </w:p>
        </w:tc>
      </w:tr>
      <w:tr w:rsidR="0006429F" w:rsidRPr="00AF502B" w:rsidTr="0006429F">
        <w:trPr>
          <w:trHeight w:val="454"/>
        </w:trPr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1831" w:type="dxa"/>
          </w:tcPr>
          <w:p w:rsidR="0006429F" w:rsidRPr="00AF2C96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2324" w:type="dxa"/>
          </w:tcPr>
          <w:p w:rsidR="0006429F" w:rsidRPr="00AF2C96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 </w:t>
            </w:r>
          </w:p>
        </w:tc>
        <w:tc>
          <w:tcPr>
            <w:tcW w:w="6042" w:type="dxa"/>
          </w:tcPr>
          <w:p w:rsidR="0006429F" w:rsidRPr="00AF2C96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 элементтері және олардың қосылыстары</w:t>
            </w:r>
          </w:p>
        </w:tc>
        <w:tc>
          <w:tcPr>
            <w:tcW w:w="2142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.Л.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2</w:t>
            </w:r>
          </w:p>
        </w:tc>
        <w:tc>
          <w:tcPr>
            <w:tcW w:w="1831" w:type="dxa"/>
          </w:tcPr>
          <w:p w:rsidR="0006429F" w:rsidRPr="00AF2C96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324" w:type="dxa"/>
          </w:tcPr>
          <w:p w:rsidR="0006429F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6042" w:type="dxa"/>
          </w:tcPr>
          <w:p w:rsidR="0006429F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 қышқылдары</w:t>
            </w:r>
          </w:p>
        </w:tc>
        <w:tc>
          <w:tcPr>
            <w:tcW w:w="2142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.2024ж</w:t>
            </w:r>
          </w:p>
        </w:tc>
        <w:tc>
          <w:tcPr>
            <w:tcW w:w="2447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.Л.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3</w:t>
            </w:r>
          </w:p>
        </w:tc>
        <w:tc>
          <w:tcPr>
            <w:tcW w:w="1831" w:type="dxa"/>
          </w:tcPr>
          <w:p w:rsidR="0006429F" w:rsidRPr="0006429F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324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6042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райы және метеорологиялық элементтер.</w:t>
            </w:r>
          </w:p>
        </w:tc>
        <w:tc>
          <w:tcPr>
            <w:tcW w:w="2142" w:type="dxa"/>
          </w:tcPr>
          <w:p w:rsidR="0006429F" w:rsidRPr="00695154" w:rsidRDefault="0006429F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11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.Е.А.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1831" w:type="dxa"/>
          </w:tcPr>
          <w:p w:rsidR="0006429F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24" w:type="dxa"/>
          </w:tcPr>
          <w:p w:rsidR="0006429F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6042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–аумақтық кешендердің қалыптасуы</w:t>
            </w:r>
          </w:p>
        </w:tc>
        <w:tc>
          <w:tcPr>
            <w:tcW w:w="2142" w:type="dxa"/>
          </w:tcPr>
          <w:p w:rsidR="0006429F" w:rsidRPr="00695154" w:rsidRDefault="0006429F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1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06429F" w:rsidRPr="006951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51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баев.Е.А.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831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6042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әне тамыр</w:t>
            </w:r>
          </w:p>
        </w:tc>
        <w:tc>
          <w:tcPr>
            <w:tcW w:w="2142" w:type="dxa"/>
          </w:tcPr>
          <w:p w:rsidR="0006429F" w:rsidRPr="000C3354" w:rsidRDefault="0006429F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1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това.Г.А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1831" w:type="dxa"/>
          </w:tcPr>
          <w:p w:rsidR="0006429F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6042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.Ми бөліктерінің құрылысы мен қызметтері</w:t>
            </w:r>
          </w:p>
        </w:tc>
        <w:tc>
          <w:tcPr>
            <w:tcW w:w="2142" w:type="dxa"/>
          </w:tcPr>
          <w:p w:rsidR="0006429F" w:rsidRPr="000C3354" w:rsidRDefault="0006429F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2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етова.Г.А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7</w:t>
            </w:r>
          </w:p>
        </w:tc>
        <w:tc>
          <w:tcPr>
            <w:tcW w:w="1831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324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6042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умендер және олардың маңызы.</w:t>
            </w:r>
          </w:p>
        </w:tc>
        <w:tc>
          <w:tcPr>
            <w:tcW w:w="2142" w:type="dxa"/>
          </w:tcPr>
          <w:p w:rsidR="0006429F" w:rsidRPr="000C3354" w:rsidRDefault="0006429F" w:rsidP="00492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10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нова.Ә.</w:t>
            </w:r>
          </w:p>
        </w:tc>
      </w:tr>
      <w:tr w:rsidR="0006429F" w:rsidRPr="00AF502B" w:rsidTr="0006429F"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1831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»</w:t>
            </w:r>
          </w:p>
        </w:tc>
        <w:tc>
          <w:tcPr>
            <w:tcW w:w="2324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42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 генетикасы</w:t>
            </w:r>
          </w:p>
        </w:tc>
        <w:tc>
          <w:tcPr>
            <w:tcW w:w="2142" w:type="dxa"/>
          </w:tcPr>
          <w:p w:rsidR="0006429F" w:rsidRPr="000C3354" w:rsidRDefault="0006429F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анова.Ә.</w:t>
            </w:r>
          </w:p>
        </w:tc>
      </w:tr>
      <w:tr w:rsidR="0006429F" w:rsidRPr="00AF502B" w:rsidTr="0006429F">
        <w:trPr>
          <w:trHeight w:val="360"/>
        </w:trPr>
        <w:tc>
          <w:tcPr>
            <w:tcW w:w="631" w:type="dxa"/>
          </w:tcPr>
          <w:p w:rsidR="0006429F" w:rsidRDefault="0049284A" w:rsidP="0006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1831" w:type="dxa"/>
          </w:tcPr>
          <w:p w:rsidR="0006429F" w:rsidRPr="000C3354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324" w:type="dxa"/>
          </w:tcPr>
          <w:p w:rsidR="0006429F" w:rsidRPr="00B2585E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6042" w:type="dxa"/>
          </w:tcPr>
          <w:p w:rsidR="0006429F" w:rsidRPr="00B2585E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33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лық элементтер.Жай және күрделі заттар </w:t>
            </w:r>
          </w:p>
        </w:tc>
        <w:tc>
          <w:tcPr>
            <w:tcW w:w="2142" w:type="dxa"/>
          </w:tcPr>
          <w:p w:rsidR="0006429F" w:rsidRPr="00B2585E" w:rsidRDefault="0006429F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</w:t>
            </w:r>
            <w:r w:rsidR="004928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B2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ж</w:t>
            </w:r>
          </w:p>
        </w:tc>
        <w:tc>
          <w:tcPr>
            <w:tcW w:w="2447" w:type="dxa"/>
          </w:tcPr>
          <w:p w:rsidR="0006429F" w:rsidRPr="00B2585E" w:rsidRDefault="0006429F" w:rsidP="000642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а.А.</w:t>
            </w:r>
          </w:p>
        </w:tc>
      </w:tr>
      <w:tr w:rsidR="0049284A" w:rsidRPr="0049284A" w:rsidTr="0006429F">
        <w:trPr>
          <w:trHeight w:val="555"/>
        </w:trPr>
        <w:tc>
          <w:tcPr>
            <w:tcW w:w="631" w:type="dxa"/>
          </w:tcPr>
          <w:p w:rsidR="0049284A" w:rsidRDefault="0049284A" w:rsidP="00492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</w:t>
            </w:r>
            <w:bookmarkStart w:id="0" w:name="_GoBack"/>
            <w:bookmarkEnd w:id="0"/>
          </w:p>
        </w:tc>
        <w:tc>
          <w:tcPr>
            <w:tcW w:w="1831" w:type="dxa"/>
          </w:tcPr>
          <w:p w:rsidR="0049284A" w:rsidRDefault="0049284A" w:rsidP="00492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А»</w:t>
            </w:r>
          </w:p>
        </w:tc>
        <w:tc>
          <w:tcPr>
            <w:tcW w:w="2324" w:type="dxa"/>
          </w:tcPr>
          <w:p w:rsidR="0049284A" w:rsidRPr="00B2585E" w:rsidRDefault="0049284A" w:rsidP="00492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6042" w:type="dxa"/>
          </w:tcPr>
          <w:p w:rsidR="0049284A" w:rsidRPr="000C3354" w:rsidRDefault="0049284A" w:rsidP="00492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органикалық қосылыстардың жеке клас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сындағы генетикалық байланыс.</w:t>
            </w:r>
          </w:p>
        </w:tc>
        <w:tc>
          <w:tcPr>
            <w:tcW w:w="2142" w:type="dxa"/>
          </w:tcPr>
          <w:p w:rsidR="0049284A" w:rsidRPr="00B2585E" w:rsidRDefault="0049284A" w:rsidP="00492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ж</w:t>
            </w:r>
          </w:p>
        </w:tc>
        <w:tc>
          <w:tcPr>
            <w:tcW w:w="2447" w:type="dxa"/>
          </w:tcPr>
          <w:p w:rsidR="0049284A" w:rsidRPr="00B2585E" w:rsidRDefault="0049284A" w:rsidP="004928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5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а.А.</w:t>
            </w:r>
          </w:p>
        </w:tc>
      </w:tr>
    </w:tbl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32FF" w:rsidRDefault="00AE32FF" w:rsidP="00AE32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</w:p>
    <w:p w:rsidR="00AA4A8E" w:rsidRPr="009478E2" w:rsidRDefault="00AA4A8E">
      <w:pPr>
        <w:rPr>
          <w:lang w:val="kk-KZ"/>
        </w:rPr>
      </w:pPr>
    </w:p>
    <w:sectPr w:rsidR="00AA4A8E" w:rsidRPr="009478E2" w:rsidSect="0006429F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2FF"/>
    <w:rsid w:val="0006429F"/>
    <w:rsid w:val="000A2E3B"/>
    <w:rsid w:val="000D0D72"/>
    <w:rsid w:val="000E79EB"/>
    <w:rsid w:val="00161FC8"/>
    <w:rsid w:val="001D6B32"/>
    <w:rsid w:val="001F404E"/>
    <w:rsid w:val="00251A45"/>
    <w:rsid w:val="002A7852"/>
    <w:rsid w:val="003C378B"/>
    <w:rsid w:val="00443D4D"/>
    <w:rsid w:val="0049284A"/>
    <w:rsid w:val="004A239E"/>
    <w:rsid w:val="0061797F"/>
    <w:rsid w:val="007530B7"/>
    <w:rsid w:val="007644B4"/>
    <w:rsid w:val="007C087B"/>
    <w:rsid w:val="007E10D4"/>
    <w:rsid w:val="00851A07"/>
    <w:rsid w:val="00851CB6"/>
    <w:rsid w:val="00857A7F"/>
    <w:rsid w:val="008708C5"/>
    <w:rsid w:val="009478E2"/>
    <w:rsid w:val="00A40A4B"/>
    <w:rsid w:val="00AA4A8E"/>
    <w:rsid w:val="00AA673E"/>
    <w:rsid w:val="00AE32FF"/>
    <w:rsid w:val="00AF502B"/>
    <w:rsid w:val="00C30876"/>
    <w:rsid w:val="00CA6F7B"/>
    <w:rsid w:val="00CD34BD"/>
    <w:rsid w:val="00D66578"/>
    <w:rsid w:val="00D90708"/>
    <w:rsid w:val="00DB77C7"/>
    <w:rsid w:val="00EB0260"/>
    <w:rsid w:val="00F20331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DA11"/>
  <w15:docId w15:val="{8F9E094D-744D-C544-93C8-56AC8EBC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2FF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3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No Spacing"/>
    <w:uiPriority w:val="1"/>
    <w:qFormat/>
    <w:rsid w:val="008708C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1CC8-2B6F-4C5B-B544-EBD9F3EB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2</cp:lastModifiedBy>
  <cp:revision>8</cp:revision>
  <cp:lastPrinted>2021-10-08T13:03:00Z</cp:lastPrinted>
  <dcterms:created xsi:type="dcterms:W3CDTF">2023-09-21T09:54:00Z</dcterms:created>
  <dcterms:modified xsi:type="dcterms:W3CDTF">2023-09-22T05:49:00Z</dcterms:modified>
</cp:coreProperties>
</file>